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3 do uchwały nr LXII/1440/18</w:t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dy Miejskiej Wrocławia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>z dnia 13 września 2018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Formularz poprawkowy projektu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rocławskiego Budżetu Obywatelskiego w roku 20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waga: Należy w każdym punkcie wskazać czy obejmuje go zmiana czy tez nie, natomiast wypełnić należy tylko punkty objęte zmian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Opis zmian w projekci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jakie zmiany zostają wprowadzone w projekcie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Zmniejszenie zakresu projektu,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zmiana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 opisu przystanku, uproszczenie opis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Informacje o projekci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Numer projektu: </w:t>
      </w:r>
      <w:r>
        <w:rPr>
          <w:rFonts w:cs="Times New Roman" w:ascii="Times New Roman" w:hAnsi="Times New Roman"/>
        </w:rPr>
        <w:t>6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 xml:space="preserve">b) Nazwa projektu: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*</w:t>
      </w:r>
      <w:r>
        <w:rPr>
          <w:rFonts w:cs="Times New Roman" w:ascii="Times New Roman" w:hAnsi="Times New Roman"/>
          <w:b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Świdnicka - wygodny przystanek </w:t>
      </w:r>
      <w:r>
        <w:rPr>
          <w:rFonts w:cs="Times New Roman" w:ascii="Times New Roman" w:hAnsi="Times New Roman"/>
        </w:rPr>
        <w:t>+ brakujący fragment trasy rowerowej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) Lokalizacj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do projektu można załączyć szkic sytuacyjny lub zdjęcie terenu/obiektu, którego dotyczy projekt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adres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umer geodezyjny działk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(na podstawie </w:t>
      </w:r>
      <w:hyperlink r:id="rId2">
        <w:r>
          <w:rPr>
            <w:rStyle w:val="Czeinternetowe"/>
            <w:rFonts w:cs="Times New Roman" w:ascii="Times New Roman" w:hAnsi="Times New Roman"/>
            <w:sz w:val="16"/>
            <w:szCs w:val="16"/>
          </w:rPr>
          <w:t>www.geoportal.wroclaw.pl</w:t>
        </w:r>
      </w:hyperlink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Zasięg oddziaływani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jekt 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jekt ponad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gree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Uzasadnienie wyboru zasięgu oddziaływania efektów realizacji projektu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75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Rodzaj projektu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jekt 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jekt nie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grup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szacunkową liczb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Elementy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należy szczegółowo wypisać elementy składowe, co pozwoli na dokładną weryfikację projektu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15"/>
        <w:gridCol w:w="1264"/>
      </w:tblGrid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ement składow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czba</w:t>
            </w:r>
          </w:p>
        </w:tc>
      </w:tr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ron autobusowo - tramwajowy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rkady Capitol w kierunku południowy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wukierunkowa droga dla rowerów na wysokości przystanku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as rowerowy przez plac Kościuszki w kierunku południowy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wukierunkowa droga dla rowerów po zachodniej stronie Świdnickiej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d przystanku do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sypowej– o ile zmieści się w budżeci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8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5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jazd rowerowy po północnej stronie przystanku – o ile zmieści się w budżeci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 Opis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zgłoszony projekt, do 750 znaków ze spacjami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Nowy peron autobusowo-tramwajowy przystanku Arkady Capitol w kierunku południowym, przyjazny osobom z ograniczoną mobilnością. W załącznik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ach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wie niewiążące propozycje, z peronem wiedeńskim i wyspowym -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decyzję co do rodzaju przystanku pozostawiam specjalistom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Na wysokości przystanku dwukierunkowa droga dla rowerów. Na pl. Kościuszki pas rowerowy od istniejącego fragmentu do przystanku. Gdy zmieści się w budżecie to dwukierunkowa droga dla rowerów po zachodniej stronie Świdnickiej od Nasypowej do Piłsudskiego i przejazd rowerowy po północnej stronie przystanku. Gdy nie, DDR na wysokości przystanku można oznaczyć jako jednokierunkową, ale o szerokości dwukierunkowej, by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była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ożliwa zmiana w przyszłości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Uzasadnienie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Lato;Helvetica Neue;Helvetica;Arial;Tahoma;Verdana;sans-serif" w:hAnsi="Lato;Helvetica Neue;Helvetica;Arial;Tahoma;Verdana;sans-serif"/>
          <w:b w:val="false"/>
          <w:i w:val="false"/>
          <w:caps w:val="false"/>
          <w:smallCaps w:val="false"/>
          <w:color w:val="333333"/>
          <w:spacing w:val="0"/>
          <w:sz w:val="19"/>
          <w:szCs w:val="16"/>
        </w:rPr>
        <w:t>Przeprowadzone kilka lat temu konsultacje społeczne wykazały potrzebę zmian na ulicy Świdnickiej, m.in. dostosowania przystanków dla pasażerów z ograniczoną mobilnością i modernizacji infrastruktury rowerowej. Czas wprowadzić to w życie</w:t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Lato;Helvetica Neue;Helvetica;Arial;Tahoma;Verdana;sans-serif" w:hAnsi="Lato;Helvetica Neue;Helvetica;Arial;Tahoma;Verdana;sans-serif"/>
          <w:b w:val="false"/>
          <w:i w:val="false"/>
          <w:caps w:val="false"/>
          <w:smallCaps w:val="false"/>
          <w:color w:val="333333"/>
          <w:spacing w:val="0"/>
          <w:sz w:val="19"/>
          <w:szCs w:val="16"/>
        </w:rPr>
        <w:t xml:space="preserve">Droga dla rowerów na ul. Powstańców Śląskich jest najpopularniejszą trasą rowerową we Wrocławiu. Niestety urywa się w ciągu ul. Świdnickiej, co odstrasza mniej doświadczonych rowerzystów. W </w:t>
      </w:r>
      <w:r>
        <w:rPr>
          <w:rFonts w:cs="Times New Roman" w:ascii="Lato;Helvetica Neue;Helvetica;Arial;Tahoma;Verdana;sans-serif" w:hAnsi="Lato;Helvetica Neue;Helvetica;Arial;Tahoma;Verdana;sans-serif"/>
          <w:b w:val="false"/>
          <w:i w:val="false"/>
          <w:caps w:val="false"/>
          <w:smallCaps w:val="false"/>
          <w:color w:val="333333"/>
          <w:spacing w:val="0"/>
          <w:sz w:val="19"/>
          <w:szCs w:val="16"/>
        </w:rPr>
        <w:t>możliwie długim</w:t>
      </w:r>
      <w:r>
        <w:rPr>
          <w:rFonts w:cs="Times New Roman" w:ascii="Lato;Helvetica Neue;Helvetica;Arial;Tahoma;Verdana;sans-serif" w:hAnsi="Lato;Helvetica Neue;Helvetica;Arial;Tahoma;Verdana;sans-serif"/>
          <w:b w:val="false"/>
          <w:i w:val="false"/>
          <w:caps w:val="false"/>
          <w:smallCaps w:val="false"/>
          <w:color w:val="333333"/>
          <w:spacing w:val="0"/>
          <w:sz w:val="19"/>
          <w:szCs w:val="16"/>
        </w:rPr>
        <w:t xml:space="preserve"> fragmencie powinna powstać dwukierunkowa droga dla rowerów, gdyż jest najbardziej przyjazna rowerzystom - w przeciwnym wypadku część z nich będzie dalej jeździła po chodnik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7. Szacunkowy koszt projektu</w:t>
      </w:r>
      <w:r>
        <w:rPr>
          <w:rStyle w:val="Zakotwiczenieprzypisudolnego"/>
          <w:rFonts w:cs="Times New Roman" w:ascii="Times New Roman" w:hAnsi="Times New Roman"/>
          <w:b/>
          <w:sz w:val="28"/>
          <w:szCs w:val="28"/>
        </w:rPr>
        <w:footnoteReference w:id="2"/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do 100 znaków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8. Inne uwag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Proszę wpisać inne uwagi lub zmiany w projekcie, niezawarte w poprzednich punktach)</w:t>
        <w:br/>
        <w:br/>
      </w:r>
      <w:r>
        <w:rPr>
          <w:rFonts w:cs="Times New Roman" w:ascii="Times New Roman" w:hAnsi="Times New Roman"/>
          <w:sz w:val="20"/>
          <w:szCs w:val="20"/>
        </w:rPr>
        <w:t>W załącznikach rozrysowana propozycja jak można by było to zaprojektować. Nie rozumiem uwagi z pierwszego etapu oceny: „</w:t>
      </w:r>
      <w:r>
        <w:rPr>
          <w:rFonts w:cs="Times New Roman" w:ascii="Lato;Helvetica Neue;Helvetica;Arial;Tahoma;Verdana;sans-serif" w:hAnsi="Lato;Helvetica Neue;Helvetica;Arial;Tahoma;Verdana;sans-serif"/>
          <w:b w:val="false"/>
          <w:i w:val="false"/>
          <w:caps w:val="false"/>
          <w:smallCaps w:val="false"/>
          <w:color w:val="333333"/>
          <w:spacing w:val="0"/>
          <w:sz w:val="19"/>
          <w:szCs w:val="20"/>
        </w:rPr>
        <w:t>Jak przenieść peron wyłącznie na lewy pas ruchu? Do prawidłowej oceny konieczne jest uzupełnienie przez Lidera jaki to ma być przystanek (czy wiedeński) i jakie chce rozwiązania zastosować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” - nie jestem projektantem, nie znam szerokości jakie potrzeba na peron tramwajowy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wydaje mi się, że to profesjonalny projektant powinien zdecydować jaki rodzaj peronu zastosować, żeby najlepiej spełnić potrzeby pasażerów i rowerzystów. Pierwotnie zakładałem klasyczny peron wyspowy, ale jak sugerowanym rozwiązaniem jest peron wiedeński, może być i taki – obie opcje rozrysowane w załącznikach.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ato">
    <w:altName w:val="Helvetica Neue"/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* niepotrzebne skreślić</w:t>
    </w:r>
  </w:p>
  <w:p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  <w:vertAlign w:val="superscript"/>
        </w:rPr>
        <w:t>)</w:t>
      </w:r>
      <w:r>
        <w:rPr>
          <w:rFonts w:cs="Times New Roman" w:ascii="Times New Roman" w:hAnsi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b64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next w:val="Treteks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855c5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08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908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908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085a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link w:val="BodyText3"/>
    <w:semiHidden/>
    <w:qFormat/>
    <w:rsid w:val="000607c7"/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e0c27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e0c27"/>
    <w:rPr>
      <w:vertAlign w:val="superscript"/>
    </w:rPr>
  </w:style>
  <w:style w:type="character" w:styleId="NagwekZnak" w:customStyle="1">
    <w:name w:val="Nagłówek Znak"/>
    <w:basedOn w:val="DefaultParagraphFont"/>
    <w:uiPriority w:val="99"/>
    <w:semiHidden/>
    <w:qFormat/>
    <w:rsid w:val="000f6955"/>
    <w:rPr/>
  </w:style>
  <w:style w:type="character" w:styleId="StopkaZnak" w:customStyle="1">
    <w:name w:val="Stopka Znak"/>
    <w:basedOn w:val="DefaultParagraphFont"/>
    <w:uiPriority w:val="99"/>
    <w:semiHidden/>
    <w:qFormat/>
    <w:rsid w:val="000f6955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55c5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908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908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08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semiHidden/>
    <w:qFormat/>
    <w:rsid w:val="000607c7"/>
    <w:pPr>
      <w:suppressLineNumbers/>
      <w:suppressAutoHyphens w:val="true"/>
      <w:spacing w:lineRule="auto" w:line="240" w:before="0" w:after="0"/>
      <w:jc w:val="both"/>
    </w:pPr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e0c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46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873f0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eoportal.wroclaw.pl/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Application>LibreOffice/7.3.0.3$Windows_X86_64 LibreOffice_project/0f246aa12d0eee4a0f7adcefbf7c878fc2238db3</Application>
  <AppVersion>15.0000</AppVersion>
  <Pages>3</Pages>
  <Words>660</Words>
  <Characters>4102</Characters>
  <CharactersWithSpaces>4719</CharactersWithSpaces>
  <Paragraphs>6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2:34:00Z</dcterms:created>
  <dc:creator>umbasw02</dc:creator>
  <dc:description/>
  <dc:language>pl-PL</dc:language>
  <cp:lastModifiedBy/>
  <cp:lastPrinted>2021-08-12T12:59:00Z</cp:lastPrinted>
  <dcterms:modified xsi:type="dcterms:W3CDTF">2023-06-18T22:48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